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499F" w:rsidP="00FE499F" w14:paraId="2768A837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F94DB4" w14:paraId="5B5C36F9" w14:textId="02A84E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94DB4">
        <w:rPr>
          <w:rFonts w:ascii="Arial" w:hAnsi="Arial" w:cs="Arial"/>
          <w:sz w:val="24"/>
          <w:szCs w:val="24"/>
        </w:rPr>
        <w:t>Sumaré, 11 de abril de 2024.</w:t>
      </w:r>
    </w:p>
    <w:p w:rsidR="00F94DB4" w:rsidP="00F94DB4" w14:paraId="43EAD97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9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27A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0F2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6B7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87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DF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BF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72E8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AAD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05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4D32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815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4DB4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499F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09:00Z</dcterms:created>
  <dcterms:modified xsi:type="dcterms:W3CDTF">2024-04-11T15:09:00Z</dcterms:modified>
</cp:coreProperties>
</file>